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20360_1_116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ec850bc23784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12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ec850bc23784d1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